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91" w:rsidRDefault="00817091" w:rsidP="00817091">
      <w:pPr>
        <w:jc w:val="both"/>
        <w:rPr>
          <w:b/>
          <w:bCs/>
          <w:sz w:val="32"/>
          <w:szCs w:val="32"/>
        </w:rPr>
      </w:pPr>
    </w:p>
    <w:p w:rsidR="00817091" w:rsidRDefault="00817091" w:rsidP="00817091">
      <w:pPr>
        <w:jc w:val="both"/>
        <w:rPr>
          <w:b/>
          <w:bCs/>
          <w:sz w:val="32"/>
          <w:szCs w:val="32"/>
        </w:rPr>
      </w:pPr>
    </w:p>
    <w:p w:rsidR="00817091" w:rsidRDefault="00817091" w:rsidP="00817091">
      <w:pPr>
        <w:jc w:val="both"/>
        <w:rPr>
          <w:b/>
          <w:bCs/>
          <w:sz w:val="32"/>
          <w:szCs w:val="32"/>
        </w:rPr>
      </w:pPr>
    </w:p>
    <w:p w:rsidR="00AE5B8F" w:rsidRPr="00817091" w:rsidRDefault="00817091" w:rsidP="00817091">
      <w:pPr>
        <w:jc w:val="both"/>
      </w:pPr>
      <w:r>
        <w:rPr>
          <w:b/>
          <w:bCs/>
          <w:sz w:val="32"/>
          <w:szCs w:val="32"/>
        </w:rPr>
        <w:t xml:space="preserve">      </w:t>
      </w:r>
      <w:r w:rsidR="00AE5B8F" w:rsidRPr="003F09CA">
        <w:rPr>
          <w:b/>
          <w:bCs/>
          <w:sz w:val="32"/>
          <w:szCs w:val="32"/>
        </w:rPr>
        <w:t>АДМИНИСТРАЦИЯ</w:t>
      </w:r>
      <w:r>
        <w:t xml:space="preserve"> </w:t>
      </w:r>
      <w:r w:rsidR="00ED3030">
        <w:rPr>
          <w:b/>
          <w:bCs/>
          <w:sz w:val="32"/>
          <w:szCs w:val="32"/>
        </w:rPr>
        <w:t>ПЕРВОМАЙСКОГО</w:t>
      </w:r>
      <w:r w:rsidR="00AE5B8F" w:rsidRPr="003F09CA">
        <w:rPr>
          <w:b/>
          <w:bCs/>
          <w:sz w:val="32"/>
          <w:szCs w:val="32"/>
        </w:rPr>
        <w:t>СЕЛЬСОВЕТА</w:t>
      </w:r>
    </w:p>
    <w:p w:rsidR="00AE5B8F" w:rsidRPr="003F09CA" w:rsidRDefault="00AE5B8F" w:rsidP="00AE5B8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F09CA">
        <w:rPr>
          <w:rFonts w:ascii="Times New Roman" w:hAnsi="Times New Roman" w:cs="Times New Roman"/>
          <w:color w:val="auto"/>
          <w:sz w:val="32"/>
          <w:szCs w:val="32"/>
        </w:rPr>
        <w:t xml:space="preserve"> ПОНЫРОВСКОГО РАЙОНА     КУРСКОЙ  ОБЛАСТИ</w:t>
      </w:r>
    </w:p>
    <w:p w:rsidR="00AE5B8F" w:rsidRPr="003F09CA" w:rsidRDefault="00AE5B8F" w:rsidP="00AE5B8F">
      <w:pPr>
        <w:jc w:val="center"/>
        <w:rPr>
          <w:b/>
          <w:bCs/>
          <w:sz w:val="32"/>
          <w:szCs w:val="32"/>
        </w:rPr>
      </w:pPr>
    </w:p>
    <w:p w:rsidR="00AE5B8F" w:rsidRPr="003F09CA" w:rsidRDefault="00AE5B8F" w:rsidP="00AE5B8F">
      <w:pPr>
        <w:tabs>
          <w:tab w:val="left" w:pos="2385"/>
        </w:tabs>
        <w:jc w:val="center"/>
        <w:rPr>
          <w:b/>
          <w:bCs/>
          <w:sz w:val="32"/>
          <w:szCs w:val="32"/>
        </w:rPr>
      </w:pPr>
      <w:r w:rsidRPr="003F09CA">
        <w:rPr>
          <w:b/>
          <w:bCs/>
          <w:sz w:val="32"/>
          <w:szCs w:val="32"/>
        </w:rPr>
        <w:t>ПОСТАНОВЛЕНИЕ</w:t>
      </w:r>
    </w:p>
    <w:p w:rsidR="00AE5B8F" w:rsidRPr="003F09CA" w:rsidRDefault="00AE5B8F" w:rsidP="00AE5B8F">
      <w:pPr>
        <w:rPr>
          <w:b/>
          <w:bCs/>
          <w:sz w:val="32"/>
          <w:szCs w:val="32"/>
        </w:rPr>
      </w:pPr>
    </w:p>
    <w:p w:rsidR="00AE5B8F" w:rsidRPr="00E65565" w:rsidRDefault="00AE5B8F" w:rsidP="00AE5B8F">
      <w:pPr>
        <w:rPr>
          <w:b/>
          <w:bCs/>
        </w:rPr>
      </w:pPr>
    </w:p>
    <w:p w:rsidR="00AE5B8F" w:rsidRPr="00ED3030" w:rsidRDefault="00AE5B8F" w:rsidP="00AE5B8F">
      <w:pPr>
        <w:rPr>
          <w:b/>
          <w:bCs/>
          <w:sz w:val="28"/>
        </w:rPr>
      </w:pPr>
      <w:r w:rsidRPr="00ED3030">
        <w:rPr>
          <w:b/>
          <w:bCs/>
          <w:sz w:val="28"/>
        </w:rPr>
        <w:t xml:space="preserve">от  </w:t>
      </w:r>
      <w:r w:rsidR="00160F5A">
        <w:rPr>
          <w:b/>
          <w:bCs/>
          <w:sz w:val="28"/>
        </w:rPr>
        <w:t>20</w:t>
      </w:r>
      <w:r w:rsidRPr="00ED3030">
        <w:rPr>
          <w:b/>
          <w:bCs/>
          <w:sz w:val="28"/>
        </w:rPr>
        <w:t xml:space="preserve"> марта   2024</w:t>
      </w:r>
      <w:r w:rsidR="003F09CA" w:rsidRPr="00ED3030">
        <w:rPr>
          <w:b/>
          <w:bCs/>
          <w:sz w:val="28"/>
        </w:rPr>
        <w:t xml:space="preserve"> года   № </w:t>
      </w:r>
      <w:r w:rsidR="00C74F83">
        <w:rPr>
          <w:b/>
          <w:bCs/>
          <w:sz w:val="28"/>
        </w:rPr>
        <w:t>24</w:t>
      </w:r>
    </w:p>
    <w:p w:rsidR="00AE5B8F" w:rsidRPr="00ED3030" w:rsidRDefault="00AE5B8F" w:rsidP="00AE5B8F">
      <w:pPr>
        <w:jc w:val="center"/>
        <w:rPr>
          <w:b/>
          <w:bCs/>
          <w:sz w:val="28"/>
        </w:rPr>
      </w:pPr>
    </w:p>
    <w:p w:rsidR="00AE5B8F" w:rsidRPr="00ED3030" w:rsidRDefault="00AE5B8F" w:rsidP="00AE5B8F">
      <w:pPr>
        <w:jc w:val="center"/>
        <w:rPr>
          <w:b/>
          <w:bCs/>
          <w:sz w:val="28"/>
        </w:rPr>
      </w:pPr>
    </w:p>
    <w:p w:rsidR="00AE5B8F" w:rsidRPr="00ED3030" w:rsidRDefault="00AE5B8F" w:rsidP="00AE5B8F">
      <w:pPr>
        <w:jc w:val="center"/>
        <w:rPr>
          <w:b/>
          <w:bCs/>
          <w:sz w:val="28"/>
        </w:rPr>
      </w:pPr>
      <w:r w:rsidRPr="00ED3030">
        <w:rPr>
          <w:b/>
          <w:bCs/>
          <w:sz w:val="28"/>
        </w:rPr>
        <w:t>Об  утверждении  Политики   в отношении обработки  персональных  данных</w:t>
      </w:r>
    </w:p>
    <w:p w:rsidR="00AE5B8F" w:rsidRPr="00ED3030" w:rsidRDefault="00AE5B8F" w:rsidP="00AE5B8F">
      <w:pPr>
        <w:tabs>
          <w:tab w:val="left" w:pos="1905"/>
        </w:tabs>
        <w:jc w:val="center"/>
        <w:rPr>
          <w:b/>
          <w:bCs/>
          <w:sz w:val="28"/>
        </w:rPr>
      </w:pPr>
      <w:r w:rsidRPr="00ED3030">
        <w:rPr>
          <w:b/>
          <w:bCs/>
          <w:sz w:val="28"/>
        </w:rPr>
        <w:t xml:space="preserve">Администрации  </w:t>
      </w:r>
      <w:r w:rsidR="00ED3030" w:rsidRPr="00ED3030">
        <w:rPr>
          <w:b/>
          <w:bCs/>
          <w:sz w:val="28"/>
        </w:rPr>
        <w:t>Первомайского</w:t>
      </w:r>
      <w:r w:rsidRPr="00ED3030">
        <w:rPr>
          <w:b/>
          <w:bCs/>
          <w:sz w:val="28"/>
        </w:rPr>
        <w:t xml:space="preserve"> сельсовета  </w:t>
      </w:r>
      <w:proofErr w:type="spellStart"/>
      <w:r w:rsidRPr="00ED3030">
        <w:rPr>
          <w:b/>
          <w:bCs/>
          <w:sz w:val="28"/>
        </w:rPr>
        <w:t>Поныровского</w:t>
      </w:r>
      <w:proofErr w:type="spellEnd"/>
      <w:r w:rsidRPr="00ED3030">
        <w:rPr>
          <w:b/>
          <w:bCs/>
          <w:sz w:val="28"/>
        </w:rPr>
        <w:t xml:space="preserve"> района Курской области</w:t>
      </w:r>
    </w:p>
    <w:p w:rsidR="00AE5B8F" w:rsidRPr="00ED3030" w:rsidRDefault="00AE5B8F" w:rsidP="00AE5B8F">
      <w:pPr>
        <w:rPr>
          <w:b/>
          <w:bCs/>
          <w:sz w:val="28"/>
        </w:rPr>
      </w:pPr>
    </w:p>
    <w:p w:rsidR="00AE5B8F" w:rsidRPr="00ED3030" w:rsidRDefault="00AE5B8F" w:rsidP="00AE5B8F">
      <w:pPr>
        <w:tabs>
          <w:tab w:val="left" w:pos="1845"/>
        </w:tabs>
      </w:pPr>
      <w:r w:rsidRPr="00ED3030">
        <w:tab/>
      </w:r>
    </w:p>
    <w:p w:rsidR="00AE5B8F" w:rsidRPr="00ED3030" w:rsidRDefault="00AE5B8F" w:rsidP="00AE5B8F">
      <w:pPr>
        <w:tabs>
          <w:tab w:val="left" w:pos="1845"/>
        </w:tabs>
      </w:pPr>
      <w:r w:rsidRPr="00ED3030">
        <w:t xml:space="preserve">                 В соответствии с Федеральным  законом от 27.07.2006. №152-ФЗ «О персональных данных», Администрация </w:t>
      </w:r>
      <w:r w:rsidR="00ED3030" w:rsidRPr="00ED3030">
        <w:t>Первомайского</w:t>
      </w:r>
      <w:r w:rsidR="00160F5A">
        <w:t xml:space="preserve"> </w:t>
      </w:r>
      <w:r w:rsidRPr="00ED3030">
        <w:t xml:space="preserve">сельсовета  </w:t>
      </w:r>
      <w:proofErr w:type="spellStart"/>
      <w:r w:rsidRPr="00ED3030">
        <w:t>Поныровского</w:t>
      </w:r>
      <w:proofErr w:type="spellEnd"/>
      <w:r w:rsidRPr="00ED3030">
        <w:t xml:space="preserve"> района  Курской области ПОСТАНОВЛЯЕТ:</w:t>
      </w:r>
    </w:p>
    <w:p w:rsidR="00AE5B8F" w:rsidRPr="00ED3030" w:rsidRDefault="00AE5B8F" w:rsidP="00AE5B8F"/>
    <w:p w:rsidR="00AE5B8F" w:rsidRPr="00ED3030" w:rsidRDefault="00AE5B8F" w:rsidP="00AE5B8F">
      <w:pPr>
        <w:tabs>
          <w:tab w:val="left" w:pos="1905"/>
        </w:tabs>
      </w:pPr>
      <w:r w:rsidRPr="00ED3030">
        <w:t xml:space="preserve">                 1.  Утвердить Политику в отношении обработки персональных данных Администрации  </w:t>
      </w:r>
      <w:r w:rsidR="00ED3030" w:rsidRPr="00ED3030">
        <w:t>Первомайского</w:t>
      </w:r>
      <w:r w:rsidRPr="00ED3030">
        <w:t xml:space="preserve"> сельсовета  </w:t>
      </w:r>
      <w:proofErr w:type="spellStart"/>
      <w:r w:rsidRPr="00ED3030">
        <w:t>Поныровского</w:t>
      </w:r>
      <w:proofErr w:type="spellEnd"/>
      <w:r w:rsidRPr="00ED3030">
        <w:t xml:space="preserve"> района Курской области.</w:t>
      </w:r>
    </w:p>
    <w:p w:rsidR="00AE5B8F" w:rsidRPr="00ED3030" w:rsidRDefault="00AE5B8F" w:rsidP="00AE5B8F">
      <w:pPr>
        <w:tabs>
          <w:tab w:val="left" w:pos="1905"/>
        </w:tabs>
      </w:pPr>
    </w:p>
    <w:p w:rsidR="00AE5B8F" w:rsidRPr="00ED3030" w:rsidRDefault="00AE5B8F" w:rsidP="00AE5B8F">
      <w:pPr>
        <w:tabs>
          <w:tab w:val="left" w:pos="1905"/>
        </w:tabs>
      </w:pPr>
      <w:r w:rsidRPr="00ED3030">
        <w:t xml:space="preserve">                 2. </w:t>
      </w:r>
      <w:proofErr w:type="gramStart"/>
      <w:r w:rsidRPr="00ED3030">
        <w:t>Контроль  за</w:t>
      </w:r>
      <w:proofErr w:type="gramEnd"/>
      <w:r w:rsidRPr="00ED3030">
        <w:t xml:space="preserve"> исполнением настоящего постановления оставляю за собой.</w:t>
      </w:r>
    </w:p>
    <w:p w:rsidR="00AE5B8F" w:rsidRPr="00ED3030" w:rsidRDefault="00AE5B8F" w:rsidP="00AE5B8F">
      <w:pPr>
        <w:tabs>
          <w:tab w:val="left" w:pos="1650"/>
        </w:tabs>
      </w:pPr>
      <w:r w:rsidRPr="00ED3030">
        <w:tab/>
      </w:r>
    </w:p>
    <w:p w:rsidR="00AE5B8F" w:rsidRPr="00ED3030" w:rsidRDefault="00AE5B8F" w:rsidP="00AE5B8F">
      <w:pPr>
        <w:tabs>
          <w:tab w:val="left" w:pos="1650"/>
        </w:tabs>
      </w:pPr>
      <w:r w:rsidRPr="00ED3030">
        <w:t xml:space="preserve">                 3. Постановление вступает в силу со дня его подписания.</w:t>
      </w:r>
    </w:p>
    <w:p w:rsidR="00AE5B8F" w:rsidRPr="00ED3030" w:rsidRDefault="00AE5B8F" w:rsidP="00AE5B8F"/>
    <w:p w:rsidR="00AE5B8F" w:rsidRPr="00ED3030" w:rsidRDefault="00AE5B8F" w:rsidP="00AE5B8F">
      <w:pPr>
        <w:spacing w:before="100" w:beforeAutospacing="1" w:after="100" w:afterAutospacing="1"/>
        <w:outlineLvl w:val="2"/>
      </w:pPr>
      <w:r w:rsidRPr="00ED3030">
        <w:t xml:space="preserve">Глава </w:t>
      </w:r>
      <w:r w:rsidR="00ED3030" w:rsidRPr="00ED3030">
        <w:t>Первомайского</w:t>
      </w:r>
      <w:r w:rsidRPr="00ED3030">
        <w:t xml:space="preserve"> сельсовета</w:t>
      </w:r>
    </w:p>
    <w:p w:rsidR="00AE5B8F" w:rsidRPr="00ED3030" w:rsidRDefault="00AE5B8F" w:rsidP="00AE5B8F">
      <w:pPr>
        <w:spacing w:before="100" w:beforeAutospacing="1" w:after="100" w:afterAutospacing="1"/>
        <w:outlineLvl w:val="2"/>
        <w:rPr>
          <w:b/>
          <w:bCs/>
        </w:rPr>
      </w:pPr>
      <w:proofErr w:type="spellStart"/>
      <w:r w:rsidRPr="00ED3030">
        <w:t>Поныровского</w:t>
      </w:r>
      <w:proofErr w:type="spellEnd"/>
      <w:r w:rsidRPr="00ED3030">
        <w:t xml:space="preserve"> района                              </w:t>
      </w:r>
      <w:r w:rsidR="00160F5A">
        <w:t xml:space="preserve">                                             </w:t>
      </w:r>
      <w:r w:rsidRPr="00ED3030">
        <w:t xml:space="preserve">        </w:t>
      </w:r>
      <w:proofErr w:type="spellStart"/>
      <w:r w:rsidR="00ED3030" w:rsidRPr="00ED3030">
        <w:t>Г.А.Анпилогова</w:t>
      </w:r>
      <w:proofErr w:type="spellEnd"/>
    </w:p>
    <w:p w:rsidR="00AE5B8F" w:rsidRPr="00ED3030" w:rsidRDefault="00AE5B8F" w:rsidP="00AE5B8F">
      <w:pPr>
        <w:spacing w:before="100" w:beforeAutospacing="1" w:after="100" w:afterAutospacing="1"/>
        <w:outlineLvl w:val="2"/>
        <w:rPr>
          <w:b/>
          <w:bCs/>
        </w:rPr>
      </w:pPr>
    </w:p>
    <w:p w:rsidR="00AE5B8F" w:rsidRPr="00ED303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AE5B8F" w:rsidRPr="00ED303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  <w:sz w:val="28"/>
        </w:rPr>
      </w:pPr>
    </w:p>
    <w:p w:rsidR="00AE5B8F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AE5B8F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AE5B8F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160F5A" w:rsidRDefault="00AE5B8F" w:rsidP="00AE5B8F">
      <w:pPr>
        <w:tabs>
          <w:tab w:val="left" w:pos="8160"/>
        </w:tabs>
        <w:jc w:val="right"/>
      </w:pPr>
      <w:r w:rsidRPr="0044410E">
        <w:t xml:space="preserve">                                      </w:t>
      </w:r>
    </w:p>
    <w:p w:rsidR="00160F5A" w:rsidRDefault="00160F5A" w:rsidP="00AE5B8F">
      <w:pPr>
        <w:tabs>
          <w:tab w:val="left" w:pos="8160"/>
        </w:tabs>
        <w:jc w:val="right"/>
      </w:pPr>
    </w:p>
    <w:p w:rsidR="00160F5A" w:rsidRDefault="00160F5A" w:rsidP="00AE5B8F">
      <w:pPr>
        <w:tabs>
          <w:tab w:val="left" w:pos="8160"/>
        </w:tabs>
        <w:jc w:val="right"/>
      </w:pPr>
    </w:p>
    <w:p w:rsidR="00160F5A" w:rsidRDefault="00160F5A" w:rsidP="00AE5B8F">
      <w:pPr>
        <w:tabs>
          <w:tab w:val="left" w:pos="8160"/>
        </w:tabs>
        <w:jc w:val="right"/>
      </w:pPr>
    </w:p>
    <w:p w:rsidR="00160F5A" w:rsidRDefault="00160F5A" w:rsidP="00AE5B8F">
      <w:pPr>
        <w:tabs>
          <w:tab w:val="left" w:pos="8160"/>
        </w:tabs>
        <w:jc w:val="right"/>
      </w:pPr>
    </w:p>
    <w:p w:rsidR="00160F5A" w:rsidRDefault="00160F5A" w:rsidP="00AE5B8F">
      <w:pPr>
        <w:tabs>
          <w:tab w:val="left" w:pos="8160"/>
        </w:tabs>
        <w:jc w:val="right"/>
      </w:pPr>
    </w:p>
    <w:p w:rsidR="00AE5B8F" w:rsidRPr="0044410E" w:rsidRDefault="00AE5B8F" w:rsidP="00AE5B8F">
      <w:pPr>
        <w:tabs>
          <w:tab w:val="left" w:pos="8160"/>
        </w:tabs>
        <w:jc w:val="right"/>
      </w:pPr>
      <w:r w:rsidRPr="0044410E">
        <w:t xml:space="preserve">                                             Приложение № 1 </w:t>
      </w:r>
    </w:p>
    <w:p w:rsidR="00AE5B8F" w:rsidRPr="0044410E" w:rsidRDefault="00AE5B8F" w:rsidP="00AE5B8F">
      <w:pPr>
        <w:tabs>
          <w:tab w:val="left" w:pos="8160"/>
        </w:tabs>
        <w:jc w:val="right"/>
      </w:pPr>
      <w:r w:rsidRPr="0044410E">
        <w:t xml:space="preserve">                                                                                   к постановлению Администрации</w:t>
      </w:r>
    </w:p>
    <w:p w:rsidR="00AE5B8F" w:rsidRPr="0044410E" w:rsidRDefault="00ED3030" w:rsidP="00AE5B8F">
      <w:pPr>
        <w:tabs>
          <w:tab w:val="left" w:pos="8160"/>
        </w:tabs>
        <w:jc w:val="right"/>
      </w:pPr>
      <w:r>
        <w:t>Первомайского</w:t>
      </w:r>
      <w:r w:rsidR="00AE5B8F" w:rsidRPr="0044410E">
        <w:t xml:space="preserve"> сельсовета</w:t>
      </w:r>
    </w:p>
    <w:p w:rsidR="00AE5B8F" w:rsidRPr="0044410E" w:rsidRDefault="00AE5B8F" w:rsidP="00AE5B8F">
      <w:pPr>
        <w:tabs>
          <w:tab w:val="left" w:pos="8160"/>
        </w:tabs>
        <w:jc w:val="right"/>
      </w:pPr>
      <w:r>
        <w:t xml:space="preserve"> </w:t>
      </w:r>
      <w:proofErr w:type="spellStart"/>
      <w:r>
        <w:t>Поныровского</w:t>
      </w:r>
      <w:proofErr w:type="spellEnd"/>
      <w:r w:rsidRPr="0044410E">
        <w:t xml:space="preserve"> района</w:t>
      </w:r>
    </w:p>
    <w:p w:rsidR="00AE5B8F" w:rsidRPr="0044410E" w:rsidRDefault="00AE5B8F" w:rsidP="00AE5B8F">
      <w:pPr>
        <w:tabs>
          <w:tab w:val="left" w:pos="8160"/>
        </w:tabs>
        <w:jc w:val="right"/>
      </w:pPr>
      <w:r w:rsidRPr="0044410E">
        <w:t>Курской области</w:t>
      </w:r>
    </w:p>
    <w:p w:rsidR="00AE5B8F" w:rsidRDefault="00160F5A" w:rsidP="00AE5B8F">
      <w:pPr>
        <w:tabs>
          <w:tab w:val="left" w:pos="8160"/>
        </w:tabs>
        <w:jc w:val="right"/>
      </w:pPr>
      <w:r>
        <w:t>о</w:t>
      </w:r>
      <w:r w:rsidR="00AE5B8F" w:rsidRPr="0044410E">
        <w:t>т</w:t>
      </w:r>
      <w:r>
        <w:t xml:space="preserve"> 20</w:t>
      </w:r>
      <w:r w:rsidR="00AE5B8F" w:rsidRPr="0044410E">
        <w:t xml:space="preserve"> .0</w:t>
      </w:r>
      <w:r w:rsidR="003F09CA">
        <w:t>3.2024</w:t>
      </w:r>
      <w:r w:rsidR="00AE5B8F" w:rsidRPr="0044410E">
        <w:t xml:space="preserve">г. № </w:t>
      </w:r>
      <w:r>
        <w:t>2</w:t>
      </w:r>
      <w:r w:rsidR="0014754A">
        <w:t>4</w:t>
      </w:r>
    </w:p>
    <w:p w:rsidR="00AE5B8F" w:rsidRPr="0044410E" w:rsidRDefault="00AE5B8F" w:rsidP="00AE5B8F">
      <w:pPr>
        <w:tabs>
          <w:tab w:val="left" w:pos="8160"/>
        </w:tabs>
        <w:jc w:val="right"/>
      </w:pPr>
    </w:p>
    <w:p w:rsidR="00AE5B8F" w:rsidRPr="0044410E" w:rsidRDefault="00AE5B8F" w:rsidP="00AE5B8F">
      <w:pPr>
        <w:jc w:val="center"/>
        <w:rPr>
          <w:b/>
          <w:bCs/>
        </w:rPr>
      </w:pPr>
      <w:r>
        <w:rPr>
          <w:b/>
          <w:bCs/>
        </w:rPr>
        <w:t>Политика</w:t>
      </w:r>
      <w:r w:rsidRPr="0044410E">
        <w:rPr>
          <w:b/>
          <w:bCs/>
        </w:rPr>
        <w:t xml:space="preserve">   в отношении обработки  персональных  данных</w:t>
      </w:r>
    </w:p>
    <w:p w:rsidR="00AE5B8F" w:rsidRPr="0044410E" w:rsidRDefault="00AE5B8F" w:rsidP="00AE5B8F">
      <w:pPr>
        <w:tabs>
          <w:tab w:val="left" w:pos="1905"/>
        </w:tabs>
        <w:jc w:val="center"/>
        <w:rPr>
          <w:b/>
          <w:bCs/>
        </w:rPr>
      </w:pPr>
      <w:r w:rsidRPr="0044410E">
        <w:rPr>
          <w:b/>
          <w:bCs/>
        </w:rPr>
        <w:t xml:space="preserve">Администрации  </w:t>
      </w:r>
      <w:r w:rsidR="00ED3030">
        <w:rPr>
          <w:b/>
          <w:bCs/>
        </w:rPr>
        <w:t>Первомайского</w:t>
      </w:r>
      <w:r w:rsidRPr="0044410E">
        <w:rPr>
          <w:b/>
          <w:bCs/>
        </w:rPr>
        <w:t xml:space="preserve"> сельсовета </w:t>
      </w:r>
      <w:proofErr w:type="spellStart"/>
      <w:r>
        <w:rPr>
          <w:b/>
          <w:bCs/>
        </w:rPr>
        <w:t>Поныровского</w:t>
      </w:r>
      <w:proofErr w:type="spellEnd"/>
      <w:r w:rsidRPr="0044410E">
        <w:rPr>
          <w:b/>
          <w:bCs/>
        </w:rPr>
        <w:t xml:space="preserve"> района Курской области</w:t>
      </w:r>
    </w:p>
    <w:p w:rsidR="00AE5B8F" w:rsidRPr="0044410E" w:rsidRDefault="00AE5B8F" w:rsidP="00AE5B8F">
      <w:pPr>
        <w:tabs>
          <w:tab w:val="left" w:pos="1905"/>
        </w:tabs>
        <w:jc w:val="center"/>
        <w:rPr>
          <w:b/>
          <w:bCs/>
        </w:rPr>
      </w:pPr>
    </w:p>
    <w:p w:rsidR="00AE5B8F" w:rsidRPr="00E942A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942A0">
        <w:rPr>
          <w:b/>
          <w:bCs/>
        </w:rPr>
        <w:t>1. Общие положения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(далее - Закон о персональных данных) и определяет порядок обработки персональных данных и меры по обеспечению безопасности персональных данных, предпр</w:t>
      </w:r>
      <w:bookmarkStart w:id="0" w:name="_GoBack"/>
      <w:bookmarkEnd w:id="0"/>
      <w:r w:rsidR="00442100">
        <w:t>и</w:t>
      </w:r>
      <w:r w:rsidRPr="00E942A0">
        <w:t>нимаемые </w:t>
      </w:r>
      <w:r w:rsidRPr="001D1A14">
        <w:t xml:space="preserve">«Администрацией  </w:t>
      </w:r>
      <w:r w:rsidR="00ED3030">
        <w:t>Первомайского</w:t>
      </w:r>
      <w:r w:rsidRPr="001D1A14">
        <w:t xml:space="preserve"> сельсовета  </w:t>
      </w:r>
      <w:proofErr w:type="spellStart"/>
      <w:r>
        <w:t>Поныровского</w:t>
      </w:r>
      <w:proofErr w:type="spellEnd"/>
      <w:r w:rsidRPr="001D1A14">
        <w:t xml:space="preserve"> района Курской области»</w:t>
      </w:r>
      <w:r w:rsidRPr="00E942A0">
        <w:t xml:space="preserve"> (далее – Оператор)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 xml:space="preserve">1.2. 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</w:t>
      </w:r>
      <w:proofErr w:type="spellStart"/>
      <w:r w:rsidRPr="00E942A0">
        <w:t>веб-сайта</w:t>
      </w:r>
      <w:proofErr w:type="spellEnd"/>
      <w:r w:rsidRPr="00E942A0">
        <w:t> https://site-r00.gosweb.gosuslugi.ru/.</w:t>
      </w:r>
    </w:p>
    <w:p w:rsidR="00AE5B8F" w:rsidRPr="00E942A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942A0">
        <w:rPr>
          <w:b/>
          <w:bCs/>
        </w:rPr>
        <w:t>2. Основные понятия, используемые в Политике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2.1. 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 xml:space="preserve">2.2. </w:t>
      </w:r>
      <w:proofErr w:type="gramStart"/>
      <w:r w:rsidRPr="00E942A0"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</w:t>
      </w:r>
      <w:proofErr w:type="gramEnd"/>
      <w:r w:rsidRPr="00E942A0">
        <w:t xml:space="preserve"> уточнения персональных данных)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 xml:space="preserve">2.3. </w:t>
      </w:r>
      <w:proofErr w:type="spellStart"/>
      <w:r w:rsidRPr="00E942A0">
        <w:t>Веб-сайт</w:t>
      </w:r>
      <w:proofErr w:type="spellEnd"/>
      <w:r w:rsidRPr="00E942A0">
        <w:t xml:space="preserve">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https://site-r00.gosweb.gosuslugi.ru/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2.4. Информационная система персональных данных —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 xml:space="preserve">2.5. 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</w:t>
      </w:r>
      <w:r w:rsidRPr="00E942A0">
        <w:lastRenderedPageBreak/>
        <w:t>персональных данных конкретному Пользователю или иному субъекту персональных данных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 xml:space="preserve">2.6. </w:t>
      </w:r>
      <w:proofErr w:type="gramStart"/>
      <w:r w:rsidRPr="00E942A0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2.7.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 xml:space="preserve">2.8. Персональные данные – любая информация, относящаяся прямо или косвенно к определенному или определяемому Пользователю </w:t>
      </w:r>
      <w:proofErr w:type="spellStart"/>
      <w:r w:rsidRPr="00E942A0">
        <w:t>веб-сайта</w:t>
      </w:r>
      <w:proofErr w:type="spellEnd"/>
      <w:r w:rsidRPr="00E942A0">
        <w:t> https://site-r00.gosweb.gosuslugi.ru/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2.9. Персональные данные, разрешенные субъектом персональных данных для распространения, 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 о персональных данных (далее – персональные данные, разрешенные для распространения)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 xml:space="preserve">2.10. Пользователь – любой посетитель </w:t>
      </w:r>
      <w:proofErr w:type="spellStart"/>
      <w:r w:rsidRPr="00E942A0">
        <w:t>веб-сайта</w:t>
      </w:r>
      <w:proofErr w:type="spellEnd"/>
      <w:r w:rsidRPr="00E942A0">
        <w:t> https://site-r00.gosweb.gosuslugi.ru/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2.11. 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2.12. 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2.13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2.14. 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:rsidR="00AE5B8F" w:rsidRPr="00E942A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942A0">
        <w:rPr>
          <w:b/>
          <w:bCs/>
        </w:rPr>
        <w:t>3. Основные права и обязанности Оператора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3.1. Оператор имеет право: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lastRenderedPageBreak/>
        <w:t>– получать от субъекта персональных данных достоверные информацию и/или документы, содержащие персональные данные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3.2. Оператор обязан: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предоставлять субъекту персональных данных по его просьбе информацию, касающуюся обработки его персональных данных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организовывать обработку персональных данных в порядке, установленном действующим законодательством РФ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 xml:space="preserve">– сообщать в уполномоченный орган по защите прав субъектов персональных данных по запросу этого органа необходимую информацию в течение 30 дней </w:t>
      </w:r>
      <w:proofErr w:type="gramStart"/>
      <w:r w:rsidRPr="00E942A0">
        <w:t>с даты получения</w:t>
      </w:r>
      <w:proofErr w:type="gramEnd"/>
      <w:r w:rsidRPr="00E942A0">
        <w:t xml:space="preserve"> такого запроса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публиковать или иным образом обеспечивать неограниченный доступ к настоящей Политике в отношении обработки персональных данных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исполнять иные обязанности, предусмотренные Законом о персональных данных.</w:t>
      </w:r>
    </w:p>
    <w:p w:rsidR="00AE5B8F" w:rsidRPr="00E942A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942A0">
        <w:rPr>
          <w:b/>
          <w:bCs/>
        </w:rPr>
        <w:t>4. Основные права и обязанности субъектов персональных данных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4.1. Субъекты персональных данных имеют право: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 xml:space="preserve">– 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</w:t>
      </w:r>
      <w:r w:rsidRPr="00E942A0">
        <w:lastRenderedPageBreak/>
        <w:t xml:space="preserve">раскрытия таких персональных данных. </w:t>
      </w:r>
      <w:proofErr w:type="gramStart"/>
      <w:r w:rsidRPr="00E942A0">
        <w:t>Перечень информации и порядок ее получения установлен Законом о персональных данных;</w:t>
      </w:r>
      <w:proofErr w:type="gramEnd"/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выдвигать условие предварительного согласия при обработке персональных данных в целях продвижения на рынке товаров, работ и услуг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на отзыв согласия на обработку персональных данных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на осуществление иных прав, предусмотренных законодательством РФ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4.2. Субъекты персональных данных обязаны: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предоставлять Оператору достоверные данные о себе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сообщать Оператору об уточнении (обновлении, изменении) своих персональных данных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4.3. 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Ф.</w:t>
      </w:r>
    </w:p>
    <w:p w:rsidR="00AE5B8F" w:rsidRPr="00E942A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942A0">
        <w:rPr>
          <w:b/>
          <w:bCs/>
        </w:rPr>
        <w:t>5. Оператор может обрабатывать следующие персональные данные Пользователя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5.1. Фамилия, имя, отчество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5.2. Электронный адрес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5.3. Также на сайте происходит сбор и обработка обезличенных данных о посетителях (в т.ч. файлов «</w:t>
      </w:r>
      <w:proofErr w:type="spellStart"/>
      <w:r w:rsidRPr="00E942A0">
        <w:t>cookie</w:t>
      </w:r>
      <w:proofErr w:type="spellEnd"/>
      <w:r w:rsidRPr="00E942A0">
        <w:t xml:space="preserve">») с помощью сервисов </w:t>
      </w:r>
      <w:proofErr w:type="spellStart"/>
      <w:proofErr w:type="gramStart"/>
      <w:r w:rsidRPr="00E942A0">
        <w:t>интернет-статистики</w:t>
      </w:r>
      <w:proofErr w:type="spellEnd"/>
      <w:proofErr w:type="gramEnd"/>
      <w:r w:rsidRPr="00E942A0">
        <w:t xml:space="preserve"> (</w:t>
      </w:r>
      <w:proofErr w:type="spellStart"/>
      <w:r w:rsidRPr="00E942A0">
        <w:t>Яндекс</w:t>
      </w:r>
      <w:proofErr w:type="spellEnd"/>
      <w:r w:rsidRPr="00E942A0">
        <w:t xml:space="preserve"> Метрика и других)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5.4. Вышеперечисленные данные далее по тексту Политики объединены общим понятием Персональные данные.</w:t>
      </w:r>
    </w:p>
    <w:p w:rsidR="00AE5B8F" w:rsidRPr="00E942A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942A0">
        <w:rPr>
          <w:b/>
          <w:bCs/>
        </w:rPr>
        <w:t>6. Принципы обработки персональных данных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6.1. Обработка персональных данных осуществляется на законной и справедливой основе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6.2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lastRenderedPageBreak/>
        <w:t>6.3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6.4. Обработке подлежат только персональные данные, которые отвечают целям их обработки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6.5. Содержание и объем обрабатываемых персональных данных соответствуют заявленным целям обработки. Не допускается избыточность обрабатываемых персональных данных по отношению к заявленным целям их обработки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6.6.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ператор принимает необходимые меры и/или обеспечивает их принятие по удалению или уточнению неполных или неточных данных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 xml:space="preserve">6.7.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E942A0">
        <w:t>выгодоприобретателем</w:t>
      </w:r>
      <w:proofErr w:type="spellEnd"/>
      <w:r w:rsidRPr="00E942A0">
        <w:t xml:space="preserve"> или поручителем по которому является субъект персональных данных.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AE5B8F" w:rsidRPr="00E942A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942A0">
        <w:rPr>
          <w:b/>
          <w:bCs/>
        </w:rPr>
        <w:t>7. Цели обработки персональных данных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7.1. Цель обработки персональных данных Пользователя: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 информирование Пользователя посредством отправки электронных писем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 xml:space="preserve">– предоставление доступа Пользователю к сервисам, информации и/или материалам, содержащимся на </w:t>
      </w:r>
      <w:proofErr w:type="spellStart"/>
      <w:r w:rsidRPr="00E942A0">
        <w:t>веб-сайте</w:t>
      </w:r>
      <w:proofErr w:type="spellEnd"/>
      <w:r w:rsidRPr="00E942A0">
        <w:t> https://site-r00.gosweb.gosuslugi.ru/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 xml:space="preserve">7.2. Обезличенные данные Пользователей, собираемые с помощью сервисов </w:t>
      </w:r>
      <w:proofErr w:type="spellStart"/>
      <w:proofErr w:type="gramStart"/>
      <w:r w:rsidRPr="00E942A0">
        <w:t>интернет-статистики</w:t>
      </w:r>
      <w:proofErr w:type="spellEnd"/>
      <w:proofErr w:type="gramEnd"/>
      <w:r w:rsidRPr="00E942A0">
        <w:t>, служат для сбора информации о действиях Пользователей на сайте, улучшения качества сайта и его содержания.</w:t>
      </w:r>
    </w:p>
    <w:p w:rsidR="00AE5B8F" w:rsidRPr="00E942A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942A0">
        <w:rPr>
          <w:b/>
          <w:bCs/>
        </w:rPr>
        <w:t>8. Правовые основания обработки персональных данных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8.1. Правовыми основаниями обработки персональных данных Оператором являются: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 перечислите нормативно-правовые акты, регулирующие отношения, связанные с вашей деятельностью, например, здесь можно указать Федеральный закон "Об информации, информационных технологиях и о защите информации" от 27.07.2006 N 149-ФЗ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 уставные документы Оператора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 договоры, заключаемые между оператором и субъектом персональных данных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– федеральные законы, иные нормативно-правовые акты в сфере защиты персональных данных;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lastRenderedPageBreak/>
        <w:t>– согласия Пользователей на обработку их персональных данных, на обработку персональных данных, разрешенных для распространения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 xml:space="preserve">8.2. 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https://site-r00.gosweb.gosuslugi.ru/ или направленные Оператору посредством электронной почты. Заполняя </w:t>
      </w:r>
      <w:proofErr w:type="gramStart"/>
      <w:r w:rsidRPr="00E942A0">
        <w:t>соответствующие формы и/или отправляя</w:t>
      </w:r>
      <w:proofErr w:type="gramEnd"/>
      <w:r w:rsidRPr="00E942A0">
        <w:t xml:space="preserve"> свои персональные данные Оператору, Пользователь выражает свое согласие с данной Политикой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8.3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E942A0">
        <w:t>cookie</w:t>
      </w:r>
      <w:proofErr w:type="spellEnd"/>
      <w:r w:rsidRPr="00E942A0">
        <w:t xml:space="preserve">» и использование технологии </w:t>
      </w:r>
      <w:proofErr w:type="spellStart"/>
      <w:r w:rsidRPr="00E942A0">
        <w:t>JavaScript</w:t>
      </w:r>
      <w:proofErr w:type="spellEnd"/>
      <w:r w:rsidRPr="00E942A0">
        <w:t>)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8.4. Субъект персональных данных самостоятельно принимает решение о предоставлении его персональных данных и дает согласие свободно, своей волей и в своем интересе.</w:t>
      </w:r>
    </w:p>
    <w:p w:rsidR="00AE5B8F" w:rsidRPr="00E942A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942A0">
        <w:rPr>
          <w:b/>
          <w:bCs/>
        </w:rPr>
        <w:t>9. Условия обработки персональных данных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9.1. 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9.2.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AE5B8F" w:rsidRPr="00E942A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942A0">
        <w:rPr>
          <w:b/>
          <w:bCs/>
        </w:rPr>
        <w:t>10. Порядок сбора, хранения, передачи и других видов обработки персональных данных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10.1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10.2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 либо в случае, если субъектом персональных данных дано согласие Оператору на передачу данных третьему лицу для исполнения обязательств по гражданско-правовому договору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10.3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 </w:t>
      </w:r>
      <w:proofErr w:type="spellStart"/>
      <w:r w:rsidRPr="00E942A0">
        <w:t>mail@mail.ru</w:t>
      </w:r>
      <w:proofErr w:type="spellEnd"/>
      <w:r w:rsidRPr="00E942A0">
        <w:t> с пометкой «Актуализация персональных данных»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10.4. Срок обработки персональных данных определяется достижением целей, для которых были собраны персональные данные, если иной срок не предусмотрен договором или действующим законодательством.</w:t>
      </w:r>
      <w:r w:rsidRPr="00E942A0">
        <w:br/>
      </w:r>
      <w:r w:rsidRPr="00E942A0">
        <w:lastRenderedPageBreak/>
        <w:t>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 </w:t>
      </w:r>
      <w:proofErr w:type="spellStart"/>
      <w:r w:rsidRPr="00E942A0">
        <w:t>mail@mail.ru</w:t>
      </w:r>
      <w:proofErr w:type="spellEnd"/>
      <w:r w:rsidRPr="00E942A0">
        <w:t> с пометкой «Отзыв согласия на обработку персональных данных»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10.5. Вся информация, которая собирается сторонними сервисами, в том числе средствами связи и другими поставщиками услуг, хранится и обрабатывается указанными лицами (Операторами) в соответствии с их Пользовательским соглашением и Политикой конфиденциальности. Субъект персональных данных и/или Пользователь обязан самостоятельно своевременно ознакомиться с указанными документами. Оператор не несет ответственность за действия третьих лиц, в том числе указанных в настоящем пункте поставщиков услуг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10.6. 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для распространения, не действуют в случаях обработки персональных данных в государственных, общественных и иных публичных интересах, определенных законодательством РФ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10.7. Оператор при обработке персональных данных обеспечивает конфиденциальность персональных данных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10.8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10.9. 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 или отзыв согласия субъектом персональных данных, а также выявление неправомерной обработки персональных данных.</w:t>
      </w:r>
    </w:p>
    <w:p w:rsidR="00AE5B8F" w:rsidRPr="00E942A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942A0">
        <w:rPr>
          <w:b/>
          <w:bCs/>
        </w:rPr>
        <w:t>11. Перечень действий, производимых Оператором с полученными персональными данными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 xml:space="preserve">11.1. </w:t>
      </w:r>
      <w:proofErr w:type="gramStart"/>
      <w:r w:rsidRPr="00E942A0">
        <w:t>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  <w:proofErr w:type="gramEnd"/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11.2. Оператор осуществляет автоматизированную обработку персональных данных с получением и/или передачей полученной информации по информационно-телекоммуникационным сетям или без таковой.</w:t>
      </w:r>
    </w:p>
    <w:p w:rsidR="00AE5B8F" w:rsidRPr="00E942A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942A0">
        <w:rPr>
          <w:b/>
          <w:bCs/>
        </w:rPr>
        <w:t>12. Конфиденциальность персональных данных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AE5B8F" w:rsidRPr="00E942A0" w:rsidRDefault="00AE5B8F" w:rsidP="00AE5B8F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E942A0">
        <w:rPr>
          <w:b/>
          <w:bCs/>
        </w:rPr>
        <w:t>13. Заключительные положения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lastRenderedPageBreak/>
        <w:t>13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</w:t>
      </w:r>
      <w:proofErr w:type="spellStart"/>
      <w:r w:rsidRPr="00E942A0">
        <w:t>mail@mail.ru</w:t>
      </w:r>
      <w:proofErr w:type="spellEnd"/>
      <w:r w:rsidRPr="00E942A0">
        <w:t>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13.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:rsidR="00AE5B8F" w:rsidRPr="00E942A0" w:rsidRDefault="00AE5B8F" w:rsidP="00AE5B8F">
      <w:pPr>
        <w:spacing w:before="100" w:beforeAutospacing="1" w:after="100" w:afterAutospacing="1"/>
        <w:jc w:val="both"/>
      </w:pPr>
      <w:r w:rsidRPr="00E942A0">
        <w:t>13.3. Актуальная версия Политики в свободном доступе расположена в сети Интернет по адресу </w:t>
      </w:r>
    </w:p>
    <w:p w:rsidR="00AE5B8F" w:rsidRPr="00E942A0" w:rsidRDefault="00AE5B8F" w:rsidP="00AE5B8F">
      <w:pPr>
        <w:jc w:val="both"/>
      </w:pPr>
    </w:p>
    <w:p w:rsidR="00AE5B8F" w:rsidRDefault="00AE5B8F"/>
    <w:sectPr w:rsidR="00AE5B8F" w:rsidSect="00D07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B8F"/>
    <w:rsid w:val="0014754A"/>
    <w:rsid w:val="00160F5A"/>
    <w:rsid w:val="001C36BC"/>
    <w:rsid w:val="003F09CA"/>
    <w:rsid w:val="00442100"/>
    <w:rsid w:val="00817091"/>
    <w:rsid w:val="008D0C9B"/>
    <w:rsid w:val="00AE5B8F"/>
    <w:rsid w:val="00C74F83"/>
    <w:rsid w:val="00D07E9E"/>
    <w:rsid w:val="00DA3F6C"/>
    <w:rsid w:val="00E10DB5"/>
    <w:rsid w:val="00ED3030"/>
    <w:rsid w:val="00F04926"/>
    <w:rsid w:val="00FB7CDE"/>
    <w:rsid w:val="00FF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5B8F"/>
    <w:pPr>
      <w:keepNext/>
      <w:keepLines/>
      <w:spacing w:before="480" w:line="259" w:lineRule="auto"/>
      <w:outlineLvl w:val="0"/>
    </w:pPr>
    <w:rPr>
      <w:rFonts w:ascii="Calibri Light" w:hAnsi="Calibri Light" w:cs="Calibri Light"/>
      <w:b/>
      <w:bCs/>
      <w:color w:val="2F5496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E5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E5B8F"/>
    <w:rPr>
      <w:rFonts w:ascii="Calibri Light" w:eastAsia="Times New Roman" w:hAnsi="Calibri Light" w:cs="Calibri Light"/>
      <w:b/>
      <w:bCs/>
      <w:color w:val="2F549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6C69-FFF0-4A67-90BA-902BAEF5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4-03-22T07:41:00Z</dcterms:created>
  <dcterms:modified xsi:type="dcterms:W3CDTF">2024-03-22T09:08:00Z</dcterms:modified>
</cp:coreProperties>
</file>